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F2E4" w14:textId="77777777" w:rsidR="007B699D" w:rsidRPr="007B699D" w:rsidRDefault="007B699D" w:rsidP="008518EE">
      <w:pPr>
        <w:pageBreakBefore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B699D">
        <w:rPr>
          <w:rFonts w:ascii="Arial" w:eastAsia="Times New Roman" w:hAnsi="Arial" w:cs="Arial"/>
          <w:b/>
          <w:bCs/>
          <w:color w:val="8064A2"/>
          <w:sz w:val="24"/>
          <w:szCs w:val="24"/>
          <w:lang w:eastAsia="nl-NL"/>
        </w:rPr>
        <w:t>Orde van de dienst</w:t>
      </w:r>
      <w:r w:rsidR="00F60E97">
        <w:rPr>
          <w:rFonts w:ascii="Arial" w:eastAsia="Times New Roman" w:hAnsi="Arial" w:cs="Arial"/>
          <w:b/>
          <w:bCs/>
          <w:color w:val="8064A2"/>
          <w:sz w:val="24"/>
          <w:szCs w:val="24"/>
          <w:lang w:eastAsia="nl-NL"/>
        </w:rPr>
        <w:t xml:space="preserve"> </w:t>
      </w:r>
    </w:p>
    <w:tbl>
      <w:tblPr>
        <w:tblStyle w:val="Tabelraster"/>
        <w:tblW w:w="6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8"/>
      </w:tblGrid>
      <w:tr w:rsidR="003C7E97" w:rsidRPr="00AE1798" w14:paraId="333E8EBF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E96B" w14:textId="77777777" w:rsidR="003C7E97" w:rsidRPr="00AE1798" w:rsidRDefault="003C7E97" w:rsidP="007B699D">
            <w:pPr>
              <w:rPr>
                <w:rFonts w:ascii="Arial" w:eastAsia="Times New Roman" w:hAnsi="Arial" w:cs="Arial"/>
                <w:color w:val="C0504D"/>
                <w:sz w:val="20"/>
                <w:szCs w:val="20"/>
                <w:u w:val="single"/>
                <w:lang w:eastAsia="nl-NL"/>
              </w:rPr>
            </w:pPr>
            <w:r w:rsidRPr="00AE1798">
              <w:rPr>
                <w:rFonts w:ascii="Arial" w:eastAsia="Times New Roman" w:hAnsi="Arial" w:cs="Arial"/>
                <w:color w:val="C0504D"/>
                <w:sz w:val="20"/>
                <w:szCs w:val="20"/>
                <w:u w:val="single"/>
                <w:lang w:eastAsia="nl-NL"/>
              </w:rPr>
              <w:t>Voorbereiding</w:t>
            </w:r>
          </w:p>
          <w:p w14:paraId="0A6BB0D9" w14:textId="77777777" w:rsidR="003C7E97" w:rsidRPr="00AE1798" w:rsidRDefault="003C7E97" w:rsidP="007B69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C7E97" w:rsidRPr="00AE1798" w14:paraId="3193BC23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117A" w14:textId="77777777" w:rsidR="003C7E97" w:rsidRPr="00AE1798" w:rsidRDefault="003C7E97" w:rsidP="007B69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E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Welkom en mededelingen door de ouderling van dienst</w:t>
            </w:r>
          </w:p>
        </w:tc>
      </w:tr>
      <w:tr w:rsidR="003C7E97" w:rsidRPr="00AE1798" w14:paraId="6C1C7953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54D3" w14:textId="77777777" w:rsidR="003C7E97" w:rsidRPr="00AE1798" w:rsidRDefault="003C7E97" w:rsidP="007B69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E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ort orgelspel</w:t>
            </w:r>
          </w:p>
        </w:tc>
      </w:tr>
      <w:tr w:rsidR="003C7E97" w:rsidRPr="00AE1798" w14:paraId="1DF931DB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57CC" w14:textId="77777777" w:rsidR="003C7E97" w:rsidRPr="00AE1798" w:rsidRDefault="003C7E97" w:rsidP="007B69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E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Moment van stilte/stil gebed</w:t>
            </w:r>
          </w:p>
        </w:tc>
      </w:tr>
      <w:tr w:rsidR="003C7E97" w:rsidRPr="00AE1798" w14:paraId="0651FEED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6D74" w14:textId="116E9D5B" w:rsidR="003C7E97" w:rsidRPr="00684BF0" w:rsidRDefault="003C7E97" w:rsidP="007B699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684B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Intochtslied </w:t>
            </w:r>
            <w:r w:rsidRPr="00684BF0">
              <w:rPr>
                <w:rFonts w:ascii="Aptos" w:eastAsia="MS Mincho" w:hAnsi="Aptos" w:cs="Times New Roman"/>
                <w:b/>
                <w:bCs/>
              </w:rPr>
              <w:t>803: 3,6</w:t>
            </w:r>
          </w:p>
        </w:tc>
      </w:tr>
      <w:tr w:rsidR="003C7E97" w:rsidRPr="00AE1798" w14:paraId="05AA2B19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87FE" w14:textId="77777777" w:rsidR="003C7E97" w:rsidRPr="00AE1798" w:rsidRDefault="003C7E97" w:rsidP="007B6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AE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otum en groet </w:t>
            </w:r>
            <w:r w:rsidRPr="00AE17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nl-NL"/>
              </w:rPr>
              <w:t xml:space="preserve">(hierna gaat gemeente zitten) </w:t>
            </w:r>
          </w:p>
        </w:tc>
      </w:tr>
      <w:tr w:rsidR="003C7E97" w:rsidRPr="00AE1798" w14:paraId="2A74D0D0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3A7" w14:textId="77777777" w:rsidR="003C7E97" w:rsidRPr="00AE1798" w:rsidRDefault="003C7E97" w:rsidP="007B699D">
            <w:pPr>
              <w:rPr>
                <w:rFonts w:ascii="Arial" w:eastAsia="Times New Roman" w:hAnsi="Arial" w:cs="Arial"/>
                <w:color w:val="C0504D"/>
                <w:sz w:val="20"/>
                <w:szCs w:val="20"/>
                <w:u w:val="single"/>
                <w:lang w:eastAsia="nl-NL"/>
              </w:rPr>
            </w:pPr>
            <w:r w:rsidRPr="00AE179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steken van de kaarsen</w:t>
            </w:r>
          </w:p>
        </w:tc>
      </w:tr>
      <w:tr w:rsidR="003C7E97" w:rsidRPr="00AE1798" w14:paraId="238EA246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8F8E" w14:textId="77777777" w:rsidR="003C7E97" w:rsidRPr="00AE1798" w:rsidRDefault="003C7E97" w:rsidP="007B699D">
            <w:pPr>
              <w:rPr>
                <w:rFonts w:ascii="Arial" w:eastAsia="Times New Roman" w:hAnsi="Arial" w:cs="Arial"/>
                <w:color w:val="C0504D"/>
                <w:sz w:val="20"/>
                <w:szCs w:val="20"/>
                <w:u w:val="single"/>
                <w:lang w:eastAsia="nl-NL"/>
              </w:rPr>
            </w:pPr>
            <w:r w:rsidRPr="00AE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Contactmoment</w:t>
            </w:r>
          </w:p>
        </w:tc>
      </w:tr>
      <w:tr w:rsidR="003C7E97" w:rsidRPr="00AE1798" w14:paraId="1D539DF9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C343" w14:textId="77777777" w:rsidR="003C7E97" w:rsidRPr="00AE1798" w:rsidRDefault="003C7E97" w:rsidP="009F0EAB">
            <w:pPr>
              <w:rPr>
                <w:rFonts w:ascii="Arial" w:eastAsia="Times New Roman" w:hAnsi="Arial" w:cs="Arial"/>
                <w:color w:val="C0504D"/>
                <w:sz w:val="20"/>
                <w:szCs w:val="20"/>
                <w:u w:val="single"/>
                <w:lang w:eastAsia="nl-NL"/>
              </w:rPr>
            </w:pPr>
          </w:p>
        </w:tc>
      </w:tr>
      <w:tr w:rsidR="003C7E97" w:rsidRPr="00AE1798" w14:paraId="193F16C5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2E64" w14:textId="77777777" w:rsidR="003C7E97" w:rsidRPr="00AE1798" w:rsidRDefault="003C7E97" w:rsidP="009F0EAB">
            <w:pPr>
              <w:rPr>
                <w:rFonts w:ascii="Arial" w:eastAsia="Times New Roman" w:hAnsi="Arial" w:cs="Arial"/>
                <w:color w:val="C0504D"/>
                <w:sz w:val="20"/>
                <w:szCs w:val="20"/>
                <w:u w:val="single"/>
                <w:lang w:eastAsia="nl-NL"/>
              </w:rPr>
            </w:pPr>
            <w:r w:rsidRPr="00AE1798">
              <w:rPr>
                <w:rFonts w:ascii="Arial" w:eastAsia="Times New Roman" w:hAnsi="Arial" w:cs="Arial"/>
                <w:color w:val="C0504D"/>
                <w:sz w:val="20"/>
                <w:szCs w:val="20"/>
                <w:u w:val="single"/>
                <w:lang w:eastAsia="nl-NL"/>
              </w:rPr>
              <w:t>Verootmoediging en genadeverkondiging</w:t>
            </w:r>
          </w:p>
          <w:p w14:paraId="526074C0" w14:textId="77777777" w:rsidR="003C7E97" w:rsidRPr="00AE1798" w:rsidRDefault="003C7E97" w:rsidP="009F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C7E97" w:rsidRPr="00AE1798" w14:paraId="156C7874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924" w14:textId="77777777" w:rsidR="003C7E97" w:rsidRPr="00AE1798" w:rsidRDefault="003C7E97" w:rsidP="009F0EAB">
            <w:pPr>
              <w:rPr>
                <w:rFonts w:ascii="Arial" w:eastAsia="Times New Roman" w:hAnsi="Arial" w:cs="Arial"/>
                <w:color w:val="C0504D"/>
                <w:sz w:val="20"/>
                <w:szCs w:val="20"/>
                <w:u w:val="single"/>
                <w:lang w:eastAsia="nl-NL"/>
              </w:rPr>
            </w:pPr>
            <w:r w:rsidRPr="00AE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Gebed</w:t>
            </w:r>
          </w:p>
        </w:tc>
      </w:tr>
      <w:tr w:rsidR="003C7E97" w:rsidRPr="00AE1798" w14:paraId="28094FA5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AC7D" w14:textId="00153FFF" w:rsidR="003C7E97" w:rsidRPr="00AE1798" w:rsidRDefault="003C7E97" w:rsidP="009F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E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Lezing van de </w:t>
            </w:r>
            <w:r w:rsidRPr="00684B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Tien Woorden</w:t>
            </w:r>
          </w:p>
        </w:tc>
      </w:tr>
      <w:tr w:rsidR="003C7E97" w:rsidRPr="00AE1798" w14:paraId="35E01CE3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3C85" w14:textId="14C34B59" w:rsidR="003C7E97" w:rsidRPr="00684BF0" w:rsidRDefault="003C7E97" w:rsidP="009F0E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684B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Lied van bereidheid 119: 1,7</w:t>
            </w:r>
          </w:p>
        </w:tc>
      </w:tr>
      <w:tr w:rsidR="003C7E97" w:rsidRPr="00AE1798" w14:paraId="16FB8E22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1BA" w14:textId="77777777" w:rsidR="003C7E97" w:rsidRPr="00AE1798" w:rsidRDefault="003C7E97" w:rsidP="009F0EAB">
            <w:pPr>
              <w:rPr>
                <w:rFonts w:ascii="Arial" w:eastAsia="Times New Roman" w:hAnsi="Arial" w:cs="Arial"/>
                <w:color w:val="C0504D"/>
                <w:sz w:val="20"/>
                <w:szCs w:val="20"/>
                <w:u w:val="single"/>
                <w:lang w:eastAsia="nl-NL"/>
              </w:rPr>
            </w:pPr>
          </w:p>
        </w:tc>
      </w:tr>
      <w:tr w:rsidR="003C7E97" w:rsidRPr="00AE1798" w14:paraId="7D3DE5EF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5C5B" w14:textId="77777777" w:rsidR="003C7E97" w:rsidRPr="00AE1798" w:rsidRDefault="003C7E97" w:rsidP="009F0EAB">
            <w:pPr>
              <w:rPr>
                <w:rFonts w:ascii="Arial" w:eastAsia="Times New Roman" w:hAnsi="Arial" w:cs="Arial"/>
                <w:color w:val="C0504D"/>
                <w:sz w:val="20"/>
                <w:szCs w:val="20"/>
                <w:u w:val="single"/>
                <w:lang w:eastAsia="nl-NL"/>
              </w:rPr>
            </w:pPr>
            <w:r w:rsidRPr="00AE1798">
              <w:rPr>
                <w:rFonts w:ascii="Arial" w:eastAsia="Times New Roman" w:hAnsi="Arial" w:cs="Arial"/>
                <w:color w:val="C0504D"/>
                <w:sz w:val="20"/>
                <w:szCs w:val="20"/>
                <w:u w:val="single"/>
                <w:lang w:eastAsia="nl-NL"/>
              </w:rPr>
              <w:t>Rondom de Schriften</w:t>
            </w:r>
          </w:p>
          <w:p w14:paraId="494BFD21" w14:textId="77777777" w:rsidR="003C7E97" w:rsidRPr="00AE1798" w:rsidRDefault="003C7E97" w:rsidP="009F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C7E97" w:rsidRPr="00AE1798" w14:paraId="094F62D8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ED7" w14:textId="77777777" w:rsidR="003C7E97" w:rsidRPr="00AE1798" w:rsidRDefault="003C7E97" w:rsidP="009F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E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Gebed bij de opening van de Bijbel</w:t>
            </w:r>
          </w:p>
        </w:tc>
      </w:tr>
      <w:tr w:rsidR="003C7E97" w:rsidRPr="00AE1798" w14:paraId="10BDC824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D75" w14:textId="77777777" w:rsidR="003C7E97" w:rsidRDefault="003C7E97" w:rsidP="00796F5E">
            <w:pPr>
              <w:spacing w:line="276" w:lineRule="auto"/>
              <w:rPr>
                <w:rFonts w:ascii="Aptos" w:eastAsia="MS Mincho" w:hAnsi="Aptos" w:cs="Times New Roman"/>
              </w:rPr>
            </w:pPr>
            <w:r w:rsidRPr="00AE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chriftlez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684B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Hebreeën </w:t>
            </w:r>
            <w:r w:rsidRPr="00684BF0">
              <w:rPr>
                <w:rFonts w:ascii="Aptos" w:eastAsia="MS Mincho" w:hAnsi="Aptos" w:cs="Times New Roman"/>
                <w:b/>
                <w:bCs/>
              </w:rPr>
              <w:t>11: 8 t/m 11 + 13 t/m 16</w:t>
            </w:r>
            <w:r w:rsidRPr="00796F5E">
              <w:rPr>
                <w:rFonts w:ascii="Aptos" w:eastAsia="MS Mincho" w:hAnsi="Aptos" w:cs="Times New Roman"/>
              </w:rPr>
              <w:t xml:space="preserve"> (NBV21)</w:t>
            </w:r>
          </w:p>
          <w:p w14:paraId="458FB6BC" w14:textId="1C624493" w:rsidR="003C7E97" w:rsidRPr="00684BF0" w:rsidRDefault="003C7E97" w:rsidP="00796F5E">
            <w:pPr>
              <w:spacing w:line="276" w:lineRule="auto"/>
              <w:rPr>
                <w:rFonts w:ascii="Aptos" w:eastAsia="MS Mincho" w:hAnsi="Aptos" w:cs="Times New Roman"/>
                <w:b/>
                <w:bCs/>
              </w:rPr>
            </w:pPr>
            <w:r w:rsidRPr="00684BF0">
              <w:rPr>
                <w:rFonts w:ascii="Aptos" w:eastAsia="MS Mincho" w:hAnsi="Aptos" w:cs="Times New Roman"/>
                <w:b/>
                <w:bCs/>
              </w:rPr>
              <w:t>Lied 122:2</w:t>
            </w:r>
          </w:p>
        </w:tc>
      </w:tr>
      <w:tr w:rsidR="003C7E97" w:rsidRPr="00AE1798" w14:paraId="4FA57E92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C486" w14:textId="77777777" w:rsidR="003C7E97" w:rsidRPr="00AE1798" w:rsidRDefault="003C7E97" w:rsidP="009F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E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Prediking</w:t>
            </w:r>
          </w:p>
        </w:tc>
      </w:tr>
      <w:tr w:rsidR="003C7E97" w:rsidRPr="00AE1798" w14:paraId="2FDD5A82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891F" w14:textId="77777777" w:rsidR="003C7E97" w:rsidRPr="00AE1798" w:rsidRDefault="003C7E97" w:rsidP="008E31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E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Meditatief orgelspel</w:t>
            </w:r>
          </w:p>
        </w:tc>
      </w:tr>
      <w:tr w:rsidR="003C7E97" w:rsidRPr="00AE1798" w14:paraId="73284103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FE4C" w14:textId="103173AD" w:rsidR="003C7E97" w:rsidRPr="00684BF0" w:rsidRDefault="003C7E97" w:rsidP="008E31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684B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Lied 84: 1,4</w:t>
            </w:r>
          </w:p>
        </w:tc>
      </w:tr>
      <w:tr w:rsidR="003C7E97" w:rsidRPr="00AE1798" w14:paraId="0C554790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FF35" w14:textId="77777777" w:rsidR="003C7E97" w:rsidRPr="00AE1798" w:rsidRDefault="003C7E97" w:rsidP="008E319A">
            <w:pPr>
              <w:rPr>
                <w:rFonts w:ascii="Arial" w:eastAsia="Times New Roman" w:hAnsi="Arial" w:cs="Arial"/>
                <w:color w:val="C0504D"/>
                <w:sz w:val="20"/>
                <w:szCs w:val="20"/>
                <w:u w:val="single"/>
                <w:lang w:eastAsia="nl-NL"/>
              </w:rPr>
            </w:pPr>
          </w:p>
        </w:tc>
      </w:tr>
      <w:tr w:rsidR="003C7E97" w:rsidRPr="00AE1798" w14:paraId="700EAF42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20BA" w14:textId="77777777" w:rsidR="003C7E97" w:rsidRPr="00AE1798" w:rsidRDefault="003C7E97" w:rsidP="008E319A">
            <w:pPr>
              <w:rPr>
                <w:rFonts w:ascii="Arial" w:eastAsia="Times New Roman" w:hAnsi="Arial" w:cs="Arial"/>
                <w:color w:val="C0504D"/>
                <w:sz w:val="20"/>
                <w:szCs w:val="20"/>
                <w:u w:val="single"/>
                <w:lang w:eastAsia="nl-NL"/>
              </w:rPr>
            </w:pPr>
            <w:r w:rsidRPr="00AE1798">
              <w:rPr>
                <w:rFonts w:ascii="Arial" w:eastAsia="Times New Roman" w:hAnsi="Arial" w:cs="Arial"/>
                <w:color w:val="C0504D"/>
                <w:sz w:val="20"/>
                <w:szCs w:val="20"/>
                <w:u w:val="single"/>
                <w:lang w:eastAsia="nl-NL"/>
              </w:rPr>
              <w:t>Gebeden en gaven</w:t>
            </w:r>
          </w:p>
          <w:p w14:paraId="2C9F4900" w14:textId="77777777" w:rsidR="003C7E97" w:rsidRPr="00AE1798" w:rsidRDefault="003C7E97" w:rsidP="008E31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C7E97" w:rsidRPr="00AE1798" w14:paraId="746F0369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664" w14:textId="77777777" w:rsidR="003C7E97" w:rsidRPr="00AE1798" w:rsidRDefault="003C7E97" w:rsidP="001B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E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ankgebed, voorbeden, stil gebed - gezamenlijk Onze Vader</w:t>
            </w:r>
          </w:p>
        </w:tc>
      </w:tr>
      <w:tr w:rsidR="003C7E97" w:rsidRPr="00AE1798" w14:paraId="01382A74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DA77" w14:textId="77777777" w:rsidR="003C7E97" w:rsidRPr="00AE1798" w:rsidRDefault="003C7E97" w:rsidP="008E319A">
            <w:pPr>
              <w:rPr>
                <w:rFonts w:ascii="Arial" w:eastAsia="Times New Roman" w:hAnsi="Arial" w:cs="Arial"/>
                <w:color w:val="C0504D"/>
                <w:sz w:val="20"/>
                <w:szCs w:val="20"/>
                <w:u w:val="single"/>
                <w:lang w:eastAsia="nl-NL"/>
              </w:rPr>
            </w:pPr>
          </w:p>
        </w:tc>
      </w:tr>
      <w:tr w:rsidR="003C7E97" w:rsidRPr="00AE1798" w14:paraId="7BDE5669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AC3" w14:textId="77777777" w:rsidR="003C7E97" w:rsidRPr="00AE1798" w:rsidRDefault="003C7E97" w:rsidP="009F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E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Moment om gaven te delen</w:t>
            </w:r>
          </w:p>
        </w:tc>
      </w:tr>
      <w:tr w:rsidR="003C7E97" w:rsidRPr="00AE1798" w14:paraId="7C88F45B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776" w14:textId="02D2BBA3" w:rsidR="003C7E97" w:rsidRPr="00AE1798" w:rsidRDefault="003C7E97" w:rsidP="009F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84B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lotlied</w:t>
            </w:r>
            <w:r w:rsidRPr="00AE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684BF0">
              <w:rPr>
                <w:b/>
                <w:bCs/>
              </w:rPr>
              <w:t>753:1,2,3</w:t>
            </w:r>
          </w:p>
        </w:tc>
      </w:tr>
      <w:tr w:rsidR="003C7E97" w:rsidRPr="00AE1798" w14:paraId="58F015AB" w14:textId="77777777" w:rsidTr="003C7E97"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4E9B" w14:textId="77777777" w:rsidR="003C7E97" w:rsidRPr="00AE1798" w:rsidRDefault="003C7E97" w:rsidP="009F0EAB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l-NL"/>
              </w:rPr>
            </w:pPr>
            <w:r w:rsidRPr="00AE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Zegen - de gemeente antwoordt met het zingen van een zegenlied. </w:t>
            </w:r>
          </w:p>
          <w:p w14:paraId="58BB5A69" w14:textId="77777777" w:rsidR="003C7E97" w:rsidRPr="00AE1798" w:rsidRDefault="003C7E97" w:rsidP="009F0EA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nl-NL"/>
              </w:rPr>
            </w:pPr>
          </w:p>
        </w:tc>
      </w:tr>
    </w:tbl>
    <w:p w14:paraId="0CC23FD6" w14:textId="77777777" w:rsidR="007B699D" w:rsidRPr="007B699D" w:rsidRDefault="007B699D" w:rsidP="007B6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sectPr w:rsidR="007B699D" w:rsidRPr="007B6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74669"/>
    <w:multiLevelType w:val="multilevel"/>
    <w:tmpl w:val="E46E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5199B"/>
    <w:multiLevelType w:val="hybridMultilevel"/>
    <w:tmpl w:val="EF481B3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D1777E"/>
    <w:multiLevelType w:val="hybridMultilevel"/>
    <w:tmpl w:val="EBB2B67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E93972"/>
    <w:multiLevelType w:val="hybridMultilevel"/>
    <w:tmpl w:val="2BC21F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42B6E"/>
    <w:multiLevelType w:val="multilevel"/>
    <w:tmpl w:val="A77C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460680"/>
    <w:multiLevelType w:val="hybridMultilevel"/>
    <w:tmpl w:val="F9F00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49503">
    <w:abstractNumId w:val="4"/>
  </w:num>
  <w:num w:numId="2" w16cid:durableId="906649243">
    <w:abstractNumId w:val="3"/>
  </w:num>
  <w:num w:numId="3" w16cid:durableId="1225146598">
    <w:abstractNumId w:val="2"/>
  </w:num>
  <w:num w:numId="4" w16cid:durableId="843517318">
    <w:abstractNumId w:val="1"/>
  </w:num>
  <w:num w:numId="5" w16cid:durableId="1637418744">
    <w:abstractNumId w:val="5"/>
  </w:num>
  <w:num w:numId="6" w16cid:durableId="206290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9D"/>
    <w:rsid w:val="00021FC5"/>
    <w:rsid w:val="0004270C"/>
    <w:rsid w:val="000D4DE9"/>
    <w:rsid w:val="00107925"/>
    <w:rsid w:val="00121910"/>
    <w:rsid w:val="00170D35"/>
    <w:rsid w:val="0019358E"/>
    <w:rsid w:val="001B3561"/>
    <w:rsid w:val="001B4755"/>
    <w:rsid w:val="001C644C"/>
    <w:rsid w:val="0020570D"/>
    <w:rsid w:val="0021172D"/>
    <w:rsid w:val="00224237"/>
    <w:rsid w:val="00251162"/>
    <w:rsid w:val="002D2999"/>
    <w:rsid w:val="002E6DE5"/>
    <w:rsid w:val="002E7B07"/>
    <w:rsid w:val="00395823"/>
    <w:rsid w:val="003C7E97"/>
    <w:rsid w:val="003E36D4"/>
    <w:rsid w:val="003E52DC"/>
    <w:rsid w:val="0041499A"/>
    <w:rsid w:val="00415D2C"/>
    <w:rsid w:val="00474628"/>
    <w:rsid w:val="004C1E0E"/>
    <w:rsid w:val="005518FA"/>
    <w:rsid w:val="00576F36"/>
    <w:rsid w:val="00610C94"/>
    <w:rsid w:val="00622F82"/>
    <w:rsid w:val="00636A2A"/>
    <w:rsid w:val="00684BF0"/>
    <w:rsid w:val="006E010C"/>
    <w:rsid w:val="00717175"/>
    <w:rsid w:val="00796F5E"/>
    <w:rsid w:val="007B699D"/>
    <w:rsid w:val="007E2EC9"/>
    <w:rsid w:val="00830E59"/>
    <w:rsid w:val="008518EE"/>
    <w:rsid w:val="008A6528"/>
    <w:rsid w:val="008B4CBD"/>
    <w:rsid w:val="008C6781"/>
    <w:rsid w:val="008D00AB"/>
    <w:rsid w:val="008E319A"/>
    <w:rsid w:val="00931F4E"/>
    <w:rsid w:val="009B56F8"/>
    <w:rsid w:val="009E3F64"/>
    <w:rsid w:val="009F3996"/>
    <w:rsid w:val="00A05607"/>
    <w:rsid w:val="00A31DD3"/>
    <w:rsid w:val="00AE1798"/>
    <w:rsid w:val="00B254D5"/>
    <w:rsid w:val="00B363B3"/>
    <w:rsid w:val="00BB6CC5"/>
    <w:rsid w:val="00BB7EBA"/>
    <w:rsid w:val="00BC32B7"/>
    <w:rsid w:val="00BD1360"/>
    <w:rsid w:val="00C17AD2"/>
    <w:rsid w:val="00C61F22"/>
    <w:rsid w:val="00C65070"/>
    <w:rsid w:val="00C66741"/>
    <w:rsid w:val="00C80C7A"/>
    <w:rsid w:val="00E71866"/>
    <w:rsid w:val="00EA52D2"/>
    <w:rsid w:val="00ED1E90"/>
    <w:rsid w:val="00F0383F"/>
    <w:rsid w:val="00F049D2"/>
    <w:rsid w:val="00F53EEF"/>
    <w:rsid w:val="00F60E97"/>
    <w:rsid w:val="00F816B0"/>
    <w:rsid w:val="00FB006F"/>
    <w:rsid w:val="00FD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69A6"/>
  <w15:chartTrackingRefBased/>
  <w15:docId w15:val="{6152A255-D217-4A42-AEBE-CE24FF10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7B6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7B699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6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C1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21172D"/>
    <w:pPr>
      <w:ind w:left="720"/>
      <w:contextualSpacing/>
    </w:pPr>
  </w:style>
  <w:style w:type="table" w:styleId="Tabelraster">
    <w:name w:val="Table Grid"/>
    <w:basedOn w:val="Standaardtabel"/>
    <w:uiPriority w:val="39"/>
    <w:rsid w:val="0041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65B69810584F8F43C6803697D673" ma:contentTypeVersion="10" ma:contentTypeDescription="Een nieuw document maken." ma:contentTypeScope="" ma:versionID="4eb5f251dafeafa78d6c06c0bc45e6cb">
  <xsd:schema xmlns:xsd="http://www.w3.org/2001/XMLSchema" xmlns:xs="http://www.w3.org/2001/XMLSchema" xmlns:p="http://schemas.microsoft.com/office/2006/metadata/properties" xmlns:ns3="2de05f40-e1ff-443d-8271-04c489a1c08d" targetNamespace="http://schemas.microsoft.com/office/2006/metadata/properties" ma:root="true" ma:fieldsID="ab277f801e8beb8bbfc46182d2e7cb84" ns3:_="">
    <xsd:import namespace="2de05f40-e1ff-443d-8271-04c489a1c0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5f40-e1ff-443d-8271-04c489a1c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39266-A85E-4B4B-B4D2-CBA19DD58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85BA0-C899-42BE-BFA0-11AE96843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FF4ACF-BC35-4EBD-AD41-199DEB32E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ECF89-B685-4AC6-943C-51BB4627C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05f40-e1ff-443d-8271-04c489a1c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mijn</dc:creator>
  <cp:keywords/>
  <dc:description/>
  <cp:lastModifiedBy>Anneke van der Slikke</cp:lastModifiedBy>
  <cp:revision>4</cp:revision>
  <dcterms:created xsi:type="dcterms:W3CDTF">2026-07-01T10:50:00Z</dcterms:created>
  <dcterms:modified xsi:type="dcterms:W3CDTF">2026-07-0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65B69810584F8F43C6803697D673</vt:lpwstr>
  </property>
</Properties>
</file>